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6 x 96</w:t>
              <w:br/>
              <w:t xml:space="preserve">  9    6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34</w:t>
              <w:br/>
              <w:t xml:space="preserve">  3    4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15</w:t>
              <w:br/>
              <w:t xml:space="preserve">  1    5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16</w:t>
              <w:br/>
              <w:t xml:space="preserve">  1    6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21</w:t>
              <w:br/>
              <w:t xml:space="preserve">  2    1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74</w:t>
              <w:br/>
              <w:t xml:space="preserve">  7    4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46</w:t>
              <w:br/>
              <w:t xml:space="preserve">  4    6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27</w:t>
              <w:br/>
              <w:t xml:space="preserve">  2    7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29</w:t>
              <w:br/>
              <w:t xml:space="preserve">  2    9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47</w:t>
              <w:br/>
              <w:t xml:space="preserve">  4    7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23</w:t>
              <w:br/>
              <w:t xml:space="preserve">  2    3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85</w:t>
              <w:br/>
              <w:t xml:space="preserve">  8    5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32</w:t>
              <w:br/>
              <w:t xml:space="preserve">  3    2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11</w:t>
              <w:br/>
              <w:t xml:space="preserve">  1    1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84</w:t>
              <w:br/>
              <w:t xml:space="preserve">  8    4</w:t>
              <w:br/>
              <w:t xml:space="preserve">  ----</w:t>
              <w:br/>
              <w:t>2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